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26831" w14:textId="1F5081BE" w:rsidR="008B0E38" w:rsidRPr="00D92366" w:rsidRDefault="00D92366" w:rsidP="008B0E38">
      <w:pPr>
        <w:spacing w:after="200" w:line="276" w:lineRule="auto"/>
        <w:ind w:right="480"/>
        <w:jc w:val="both"/>
        <w:rPr>
          <w:rFonts w:ascii="Times New Roman" w:eastAsia="Arial" w:hAnsi="Times New Roman" w:cs="Times New Roman"/>
          <w:b/>
          <w:bCs/>
          <w:color w:val="231F20"/>
        </w:rPr>
      </w:pPr>
      <w:r w:rsidRPr="00D92366">
        <w:rPr>
          <w:rFonts w:ascii="Times New Roman" w:eastAsia="Arial" w:hAnsi="Times New Roman" w:cs="Times New Roman"/>
          <w:b/>
          <w:bCs/>
          <w:color w:val="231F20"/>
        </w:rPr>
        <w:t>Experiment: RS-MFR-1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977"/>
        <w:gridCol w:w="1417"/>
        <w:gridCol w:w="1418"/>
        <w:gridCol w:w="1417"/>
      </w:tblGrid>
      <w:tr w:rsidR="00A449EF" w:rsidRPr="008B0E38" w14:paraId="655C2CE7" w14:textId="77777777" w:rsidTr="008F52E1">
        <w:trPr>
          <w:trHeight w:val="302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25611EB5" w14:textId="16EFD80A" w:rsidR="00A449EF" w:rsidRPr="008F52E1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>Treatment</w:t>
            </w:r>
          </w:p>
        </w:tc>
        <w:tc>
          <w:tcPr>
            <w:tcW w:w="2977" w:type="dxa"/>
            <w:vAlign w:val="bottom"/>
          </w:tcPr>
          <w:p w14:paraId="551BF159" w14:textId="5E99D153" w:rsidR="00A449EF" w:rsidRPr="008F52E1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reatment </w:t>
            </w:r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ame in </w:t>
            </w:r>
            <w:proofErr w:type="spellStart"/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>SAnDMan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E3BD5A" w14:textId="4AE3A436" w:rsidR="00A449EF" w:rsidRPr="008F52E1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  <w:r w:rsidR="008F52E1"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kg/ha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E3F6FE" w14:textId="43DC9D17" w:rsidR="00A449EF" w:rsidRPr="008F52E1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>P</w:t>
            </w:r>
            <w:r w:rsidR="008F52E1"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F52E1"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>(kg/ha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874B2F" w14:textId="2448E948" w:rsidR="00A449EF" w:rsidRPr="008F52E1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>K</w:t>
            </w:r>
            <w:r w:rsidR="008F52E1"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F52E1"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>(kg/ha)</w:t>
            </w:r>
          </w:p>
        </w:tc>
      </w:tr>
      <w:tr w:rsidR="00A449EF" w:rsidRPr="008B0E38" w14:paraId="4374A3F4" w14:textId="77777777" w:rsidTr="008F52E1">
        <w:trPr>
          <w:trHeight w:val="302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0048247C" w14:textId="77777777" w:rsidR="00A449EF" w:rsidRPr="008B0E38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</w:p>
        </w:tc>
        <w:tc>
          <w:tcPr>
            <w:tcW w:w="2977" w:type="dxa"/>
            <w:vAlign w:val="bottom"/>
          </w:tcPr>
          <w:p w14:paraId="0913B6CA" w14:textId="0BE59428" w:rsidR="00A449EF" w:rsidRPr="008B0E38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AC5780" w14:textId="54CA4907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A5BB04" w14:textId="77777777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0477CC" w14:textId="77777777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A449EF" w:rsidRPr="008B0E38" w14:paraId="207079E5" w14:textId="77777777" w:rsidTr="008F52E1">
        <w:trPr>
          <w:trHeight w:val="302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7EF97D09" w14:textId="497A5571" w:rsidR="00A449EF" w:rsidRPr="008B0E38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</w:t>
            </w:r>
          </w:p>
        </w:tc>
        <w:tc>
          <w:tcPr>
            <w:tcW w:w="2977" w:type="dxa"/>
            <w:vAlign w:val="bottom"/>
          </w:tcPr>
          <w:p w14:paraId="29AF587B" w14:textId="01717A6F" w:rsidR="00A449EF" w:rsidRPr="008B0E38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B0E38">
              <w:rPr>
                <w:rFonts w:ascii="Calibri" w:eastAsia="Times New Roman" w:hAnsi="Calibri" w:cs="Calibri"/>
                <w:color w:val="000000"/>
              </w:rPr>
              <w:t>NP</w:t>
            </w:r>
            <w:r>
              <w:rPr>
                <w:rFonts w:ascii="Calibri" w:eastAsia="Times New Roman" w:hAnsi="Calibri" w:cs="Calibri"/>
                <w:color w:val="000000"/>
              </w:rPr>
              <w:t>_repA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3ECE50" w14:textId="1C3FEECD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7D9945" w14:textId="77777777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6DCD79" w14:textId="77777777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449EF" w:rsidRPr="008B0E38" w14:paraId="25333AAC" w14:textId="77777777" w:rsidTr="008F52E1">
        <w:trPr>
          <w:trHeight w:val="302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3F42FD9C" w14:textId="752CB37A" w:rsidR="00A449EF" w:rsidRPr="008B0E38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</w:t>
            </w:r>
            <w:r w:rsidRPr="008B0E38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2977" w:type="dxa"/>
            <w:vAlign w:val="bottom"/>
          </w:tcPr>
          <w:p w14:paraId="3113CB61" w14:textId="797294C4" w:rsidR="00A449EF" w:rsidRPr="008B0E38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B0E38">
              <w:rPr>
                <w:rFonts w:ascii="Calibri" w:eastAsia="Times New Roman" w:hAnsi="Calibri" w:cs="Calibri"/>
                <w:color w:val="000000"/>
              </w:rPr>
              <w:t>NP</w:t>
            </w:r>
            <w:r>
              <w:rPr>
                <w:rFonts w:ascii="Calibri" w:eastAsia="Times New Roman" w:hAnsi="Calibri" w:cs="Calibri"/>
                <w:color w:val="000000"/>
              </w:rPr>
              <w:t>_repB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083160" w14:textId="70F7E042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5AF256" w14:textId="77777777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0FAB80" w14:textId="77777777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449EF" w:rsidRPr="008B0E38" w14:paraId="09720B61" w14:textId="77777777" w:rsidTr="008F52E1">
        <w:trPr>
          <w:trHeight w:val="302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7EE962F8" w14:textId="77777777" w:rsidR="00A449EF" w:rsidRPr="008B0E38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K</w:t>
            </w:r>
          </w:p>
        </w:tc>
        <w:tc>
          <w:tcPr>
            <w:tcW w:w="2977" w:type="dxa"/>
            <w:vAlign w:val="bottom"/>
          </w:tcPr>
          <w:p w14:paraId="79D4C124" w14:textId="3BC215FF" w:rsidR="00A449EF" w:rsidRPr="008B0E38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86CC9D" w14:textId="02D2E5BB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647B15" w14:textId="77777777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D27227" w14:textId="77777777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A449EF" w:rsidRPr="008B0E38" w14:paraId="07C34065" w14:textId="77777777" w:rsidTr="008F52E1">
        <w:trPr>
          <w:trHeight w:val="302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4FB017E3" w14:textId="77777777" w:rsidR="00A449EF" w:rsidRPr="008B0E38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2977" w:type="dxa"/>
            <w:vAlign w:val="bottom"/>
          </w:tcPr>
          <w:p w14:paraId="656AFF78" w14:textId="1FD2A125" w:rsidR="00A449EF" w:rsidRPr="008B0E38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9135B5" w14:textId="555D0266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C63D38" w14:textId="77777777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27465E" w14:textId="77777777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A449EF" w:rsidRPr="008B0E38" w14:paraId="31B148F1" w14:textId="77777777" w:rsidTr="008F52E1">
        <w:trPr>
          <w:trHeight w:val="302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14BABEB6" w14:textId="4EEE50F2" w:rsidR="00A449EF" w:rsidRPr="008B0E38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 xml:space="preserve">NPK </w:t>
            </w:r>
            <w:proofErr w:type="gramStart"/>
            <w:r w:rsidRPr="008B0E38">
              <w:rPr>
                <w:rFonts w:ascii="Calibri" w:eastAsia="Times New Roman" w:hAnsi="Calibri" w:cs="Calibri"/>
                <w:color w:val="000000"/>
              </w:rPr>
              <w:t>( 60</w:t>
            </w:r>
            <w:proofErr w:type="gramEnd"/>
            <w:r w:rsidRPr="008B0E38">
              <w:rPr>
                <w:rFonts w:ascii="Calibri" w:eastAsia="Times New Roman" w:hAnsi="Calibri" w:cs="Calibri"/>
                <w:color w:val="000000"/>
              </w:rPr>
              <w:t>N)</w:t>
            </w:r>
          </w:p>
        </w:tc>
        <w:tc>
          <w:tcPr>
            <w:tcW w:w="2977" w:type="dxa"/>
            <w:vAlign w:val="bottom"/>
          </w:tcPr>
          <w:p w14:paraId="7F2407E5" w14:textId="60CB9082" w:rsidR="00A449EF" w:rsidRPr="008B0E38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60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32F973" w14:textId="6D2FBF2B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98867F" w14:textId="77777777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6C882E" w14:textId="77777777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A449EF" w:rsidRPr="008B0E38" w14:paraId="1E4D0922" w14:textId="77777777" w:rsidTr="008F52E1">
        <w:trPr>
          <w:trHeight w:val="302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5FDA8623" w14:textId="27A4370C" w:rsidR="00A449EF" w:rsidRPr="008B0E38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 xml:space="preserve">NPK </w:t>
            </w:r>
            <w:proofErr w:type="gramStart"/>
            <w:r w:rsidRPr="008B0E38">
              <w:rPr>
                <w:rFonts w:ascii="Calibri" w:eastAsia="Times New Roman" w:hAnsi="Calibri" w:cs="Calibri"/>
                <w:color w:val="000000"/>
              </w:rPr>
              <w:t>( 90</w:t>
            </w:r>
            <w:proofErr w:type="gramEnd"/>
            <w:r w:rsidRPr="008B0E38">
              <w:rPr>
                <w:rFonts w:ascii="Calibri" w:eastAsia="Times New Roman" w:hAnsi="Calibri" w:cs="Calibri"/>
                <w:color w:val="000000"/>
              </w:rPr>
              <w:t>N)</w:t>
            </w:r>
          </w:p>
        </w:tc>
        <w:tc>
          <w:tcPr>
            <w:tcW w:w="2977" w:type="dxa"/>
            <w:vAlign w:val="bottom"/>
          </w:tcPr>
          <w:p w14:paraId="39936086" w14:textId="4AA76D50" w:rsidR="00A449EF" w:rsidRPr="008B0E38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90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58C55B" w14:textId="5C022598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980954" w14:textId="77777777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AAAA1E" w14:textId="77777777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A449EF" w:rsidRPr="008B0E38" w14:paraId="397F3A4C" w14:textId="77777777" w:rsidTr="008F52E1">
        <w:trPr>
          <w:trHeight w:val="302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767BDFF6" w14:textId="61E086BF" w:rsidR="00A449EF" w:rsidRPr="008B0E38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 (120N)</w:t>
            </w:r>
          </w:p>
        </w:tc>
        <w:tc>
          <w:tcPr>
            <w:tcW w:w="2977" w:type="dxa"/>
            <w:vAlign w:val="bottom"/>
          </w:tcPr>
          <w:p w14:paraId="1151A282" w14:textId="2EB8C4A9" w:rsidR="00A449EF" w:rsidRPr="008B0E38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120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4BC9A5" w14:textId="73A1002D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837A5C" w14:textId="77777777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F9F6D6" w14:textId="77777777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A449EF" w:rsidRPr="008B0E38" w14:paraId="16EA2871" w14:textId="77777777" w:rsidTr="008F52E1">
        <w:trPr>
          <w:trHeight w:val="302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6326F22A" w14:textId="7D9E40D9" w:rsidR="00A449EF" w:rsidRPr="008B0E38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B0E38">
              <w:rPr>
                <w:rFonts w:ascii="Calibri" w:eastAsia="Times New Roman" w:hAnsi="Calibri" w:cs="Calibri"/>
                <w:color w:val="000000"/>
              </w:rPr>
              <w:t>NPK( 10</w:t>
            </w:r>
            <w:proofErr w:type="gramEnd"/>
            <w:r w:rsidRPr="008B0E38">
              <w:rPr>
                <w:rFonts w:ascii="Calibri" w:eastAsia="Times New Roman" w:hAnsi="Calibri" w:cs="Calibri"/>
                <w:color w:val="000000"/>
              </w:rPr>
              <w:t>P)</w:t>
            </w:r>
          </w:p>
        </w:tc>
        <w:tc>
          <w:tcPr>
            <w:tcW w:w="2977" w:type="dxa"/>
            <w:vAlign w:val="bottom"/>
          </w:tcPr>
          <w:p w14:paraId="5B71DA86" w14:textId="74B8DFDD" w:rsidR="00A449EF" w:rsidRPr="008B0E38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10P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252A25" w14:textId="30174F74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CEB510" w14:textId="77777777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052F08" w14:textId="77777777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A449EF" w:rsidRPr="008B0E38" w14:paraId="1A1D63D1" w14:textId="77777777" w:rsidTr="008F52E1">
        <w:trPr>
          <w:trHeight w:val="302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0F807829" w14:textId="3B2AC183" w:rsidR="00A449EF" w:rsidRPr="008B0E38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 (40P)</w:t>
            </w:r>
          </w:p>
        </w:tc>
        <w:tc>
          <w:tcPr>
            <w:tcW w:w="2977" w:type="dxa"/>
            <w:vAlign w:val="bottom"/>
          </w:tcPr>
          <w:p w14:paraId="6F623203" w14:textId="56B40EF8" w:rsidR="00A449EF" w:rsidRPr="008B0E38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40P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8E69DA" w14:textId="41D9B0A4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7FA96F" w14:textId="77777777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93EDF9" w14:textId="77777777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A449EF" w:rsidRPr="008B0E38" w14:paraId="32526DE8" w14:textId="77777777" w:rsidTr="008F52E1">
        <w:trPr>
          <w:trHeight w:val="302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16910419" w14:textId="724EA204" w:rsidR="00A449EF" w:rsidRPr="008B0E38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 (60P)</w:t>
            </w:r>
          </w:p>
        </w:tc>
        <w:tc>
          <w:tcPr>
            <w:tcW w:w="2977" w:type="dxa"/>
            <w:vAlign w:val="bottom"/>
          </w:tcPr>
          <w:p w14:paraId="19EBE1BA" w14:textId="5FB8D282" w:rsidR="00A449EF" w:rsidRPr="008B0E38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60P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56E429" w14:textId="613ADA86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7BD1C3" w14:textId="77777777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2AE9A7" w14:textId="77777777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A449EF" w:rsidRPr="008B0E38" w14:paraId="245D414A" w14:textId="77777777" w:rsidTr="008F52E1">
        <w:trPr>
          <w:trHeight w:val="302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3A8A0E63" w14:textId="4DAA7514" w:rsidR="00A449EF" w:rsidRPr="008B0E38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</w:t>
            </w:r>
            <w:r w:rsidRPr="008B0E38">
              <w:rPr>
                <w:rFonts w:ascii="Calibri" w:eastAsia="Times New Roman" w:hAnsi="Calibri" w:cs="Calibri"/>
                <w:color w:val="000000"/>
              </w:rPr>
              <w:t>PK (10K)</w:t>
            </w:r>
          </w:p>
        </w:tc>
        <w:tc>
          <w:tcPr>
            <w:tcW w:w="2977" w:type="dxa"/>
            <w:vAlign w:val="bottom"/>
          </w:tcPr>
          <w:p w14:paraId="4B2EF73F" w14:textId="0D1A0F43" w:rsidR="00A449EF" w:rsidRPr="008B0E38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10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56B744" w14:textId="280154CC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C19A98" w14:textId="77777777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54B2D4" w14:textId="77777777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A449EF" w:rsidRPr="008B0E38" w14:paraId="52BE05C6" w14:textId="77777777" w:rsidTr="008F52E1">
        <w:trPr>
          <w:trHeight w:val="302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6279A8DD" w14:textId="1F5A6366" w:rsidR="00A449EF" w:rsidRPr="008B0E38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 (30K)</w:t>
            </w:r>
          </w:p>
        </w:tc>
        <w:tc>
          <w:tcPr>
            <w:tcW w:w="2977" w:type="dxa"/>
            <w:vAlign w:val="bottom"/>
          </w:tcPr>
          <w:p w14:paraId="3F37594B" w14:textId="0C333A83" w:rsidR="00A449EF" w:rsidRPr="008B0E38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30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501B65" w14:textId="011A85DC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37EE39" w14:textId="77777777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BAD65A" w14:textId="77777777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A449EF" w:rsidRPr="008B0E38" w14:paraId="51477B32" w14:textId="77777777" w:rsidTr="008F52E1">
        <w:trPr>
          <w:trHeight w:val="302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454354FB" w14:textId="538B8584" w:rsidR="00A449EF" w:rsidRPr="008B0E38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Increased NPK1</w:t>
            </w:r>
          </w:p>
        </w:tc>
        <w:tc>
          <w:tcPr>
            <w:tcW w:w="2977" w:type="dxa"/>
            <w:vAlign w:val="bottom"/>
          </w:tcPr>
          <w:p w14:paraId="67634A89" w14:textId="24586CC3" w:rsidR="00A449EF" w:rsidRPr="008B0E38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increased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1FF255" w14:textId="682057D0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A075DB" w14:textId="77777777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D61745" w14:textId="77777777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A449EF" w:rsidRPr="008B0E38" w14:paraId="15F0CF76" w14:textId="77777777" w:rsidTr="008F52E1">
        <w:trPr>
          <w:trHeight w:val="302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540D7069" w14:textId="22210D80" w:rsidR="00A449EF" w:rsidRPr="008B0E38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 xml:space="preserve">Increased </w:t>
            </w:r>
            <w:proofErr w:type="spellStart"/>
            <w:r w:rsidRPr="008B0E38">
              <w:rPr>
                <w:rFonts w:ascii="Calibri" w:eastAsia="Times New Roman" w:hAnsi="Calibri" w:cs="Calibri"/>
                <w:color w:val="000000"/>
              </w:rPr>
              <w:t>NPK_maize</w:t>
            </w:r>
            <w:proofErr w:type="spellEnd"/>
            <w:r w:rsidRPr="008B0E38">
              <w:rPr>
                <w:rFonts w:ascii="Calibri" w:eastAsia="Times New Roman" w:hAnsi="Calibri" w:cs="Calibri"/>
                <w:color w:val="000000"/>
              </w:rPr>
              <w:t xml:space="preserve"> program</w:t>
            </w:r>
          </w:p>
        </w:tc>
        <w:tc>
          <w:tcPr>
            <w:tcW w:w="2977" w:type="dxa"/>
            <w:vAlign w:val="bottom"/>
          </w:tcPr>
          <w:p w14:paraId="044DC7A9" w14:textId="1AEB75EA" w:rsidR="00A449EF" w:rsidRPr="008B0E38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increased</w:t>
            </w:r>
            <w:r w:rsidRPr="008B0E38">
              <w:rPr>
                <w:rFonts w:ascii="Calibri" w:eastAsia="Times New Roman" w:hAnsi="Calibri" w:cs="Calibri"/>
                <w:color w:val="000000"/>
              </w:rPr>
              <w:t>_maizeprogram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9E59EB" w14:textId="470469F2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EC43D2" w14:textId="77777777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F292A7" w14:textId="77777777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A449EF" w:rsidRPr="008B0E38" w14:paraId="5A710112" w14:textId="77777777" w:rsidTr="008F52E1">
        <w:trPr>
          <w:trHeight w:val="302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6CD1546A" w14:textId="77777777" w:rsidR="00A449EF" w:rsidRPr="008B0E38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Control</w:t>
            </w:r>
          </w:p>
        </w:tc>
        <w:tc>
          <w:tcPr>
            <w:tcW w:w="2977" w:type="dxa"/>
            <w:vAlign w:val="bottom"/>
          </w:tcPr>
          <w:p w14:paraId="3953BA57" w14:textId="17860E9F" w:rsidR="00A449EF" w:rsidRPr="008B0E38" w:rsidRDefault="00A449EF" w:rsidP="00A44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Contro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A046F1" w14:textId="3118C1F1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CE5CB2" w14:textId="77777777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C70E00" w14:textId="77777777" w:rsidR="00A449EF" w:rsidRPr="008B0E38" w:rsidRDefault="00A449EF" w:rsidP="00A44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5902C8E8" w14:textId="186139FF" w:rsidR="008F52E1" w:rsidRPr="00D92366" w:rsidRDefault="008B0E38" w:rsidP="008F52E1">
      <w:pPr>
        <w:spacing w:after="200" w:line="276" w:lineRule="auto"/>
        <w:ind w:right="480"/>
        <w:jc w:val="both"/>
        <w:rPr>
          <w:rFonts w:ascii="Times New Roman" w:eastAsia="Arial" w:hAnsi="Times New Roman" w:cs="Times New Roman"/>
          <w:b/>
          <w:bCs/>
          <w:color w:val="231F20"/>
        </w:rPr>
      </w:pPr>
      <w:r w:rsidRPr="008B0E38">
        <w:rPr>
          <w:rFonts w:ascii="Times New Roman" w:eastAsia="Arial" w:hAnsi="Times New Roman" w:cs="Times New Roman"/>
          <w:color w:val="231F20"/>
        </w:rPr>
        <w:br w:type="textWrapping" w:clear="all"/>
      </w:r>
      <w:r w:rsidR="008F52E1" w:rsidRPr="00D92366">
        <w:rPr>
          <w:rFonts w:ascii="Times New Roman" w:eastAsia="Arial" w:hAnsi="Times New Roman" w:cs="Times New Roman"/>
          <w:b/>
          <w:bCs/>
          <w:color w:val="231F20"/>
        </w:rPr>
        <w:t>Experiment: RS-</w:t>
      </w:r>
      <w:r w:rsidR="008F52E1">
        <w:rPr>
          <w:rFonts w:ascii="Times New Roman" w:eastAsia="Arial" w:hAnsi="Times New Roman" w:cs="Times New Roman"/>
          <w:b/>
          <w:bCs/>
          <w:color w:val="231F20"/>
        </w:rPr>
        <w:t>W</w:t>
      </w:r>
      <w:r w:rsidR="008F52E1" w:rsidRPr="00D92366">
        <w:rPr>
          <w:rFonts w:ascii="Times New Roman" w:eastAsia="Arial" w:hAnsi="Times New Roman" w:cs="Times New Roman"/>
          <w:b/>
          <w:bCs/>
          <w:color w:val="231F20"/>
        </w:rPr>
        <w:t>FR-1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547"/>
        <w:gridCol w:w="2977"/>
        <w:gridCol w:w="1417"/>
        <w:gridCol w:w="1382"/>
        <w:gridCol w:w="1453"/>
      </w:tblGrid>
      <w:tr w:rsidR="008F52E1" w:rsidRPr="008B0E38" w14:paraId="55A6B327" w14:textId="77777777" w:rsidTr="008F52E1">
        <w:trPr>
          <w:trHeight w:hRule="exact"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28B7" w14:textId="58BA9E98" w:rsidR="008F52E1" w:rsidRPr="008F52E1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>Treatm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9C7D" w14:textId="175156C0" w:rsidR="008F52E1" w:rsidRPr="008F52E1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reatment name in </w:t>
            </w:r>
            <w:proofErr w:type="spellStart"/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>SAnDM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6776" w14:textId="2623A17F" w:rsidR="008F52E1" w:rsidRPr="008F52E1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>N (kg/ha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040B" w14:textId="0ADC09DB" w:rsidR="008F52E1" w:rsidRPr="008F52E1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>P (kg/ha)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DC3C" w14:textId="6E6F9969" w:rsidR="008F52E1" w:rsidRPr="008F52E1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>K (kg/ha)</w:t>
            </w:r>
          </w:p>
        </w:tc>
      </w:tr>
      <w:tr w:rsidR="008F52E1" w:rsidRPr="008B0E38" w14:paraId="4D36C163" w14:textId="77777777" w:rsidTr="008F52E1">
        <w:trPr>
          <w:trHeight w:hRule="exact" w:val="3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B256" w14:textId="1BE152CC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7EE9" w14:textId="77777777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7940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6678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B162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F52E1" w:rsidRPr="008B0E38" w14:paraId="71FA1A27" w14:textId="77777777" w:rsidTr="008F52E1">
        <w:trPr>
          <w:trHeight w:hRule="exact" w:val="3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DA11" w14:textId="154EF474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959F" w14:textId="60BE5377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B0E38">
              <w:rPr>
                <w:rFonts w:ascii="Calibri" w:eastAsia="Times New Roman" w:hAnsi="Calibri" w:cs="Calibri"/>
                <w:color w:val="000000"/>
              </w:rPr>
              <w:t>NP</w:t>
            </w:r>
            <w:r>
              <w:rPr>
                <w:rFonts w:ascii="Calibri" w:eastAsia="Times New Roman" w:hAnsi="Calibri" w:cs="Calibri"/>
                <w:color w:val="000000"/>
              </w:rPr>
              <w:t>_rep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A743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9F84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4D31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F52E1" w:rsidRPr="008B0E38" w14:paraId="2E870A84" w14:textId="77777777" w:rsidTr="008F52E1">
        <w:trPr>
          <w:trHeight w:hRule="exact" w:val="3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43B4" w14:textId="7EE701D5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1BD8" w14:textId="2571F156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B0E38">
              <w:rPr>
                <w:rFonts w:ascii="Calibri" w:eastAsia="Times New Roman" w:hAnsi="Calibri" w:cs="Calibri"/>
                <w:color w:val="000000"/>
              </w:rPr>
              <w:t>NP</w:t>
            </w:r>
            <w:r>
              <w:rPr>
                <w:rFonts w:ascii="Calibri" w:eastAsia="Times New Roman" w:hAnsi="Calibri" w:cs="Calibri"/>
                <w:color w:val="000000"/>
              </w:rPr>
              <w:t>_rep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3F1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D932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FFD4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F52E1" w:rsidRPr="008B0E38" w14:paraId="24B8CC9F" w14:textId="77777777" w:rsidTr="008F52E1">
        <w:trPr>
          <w:trHeight w:hRule="exact" w:val="3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41C1" w14:textId="564CA21F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3FF5" w14:textId="77777777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98B5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3796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B8B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F52E1" w:rsidRPr="008B0E38" w14:paraId="55EA8527" w14:textId="77777777" w:rsidTr="008F52E1">
        <w:trPr>
          <w:trHeight w:hRule="exact" w:val="3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C388" w14:textId="405DE5D6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517" w14:textId="77777777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07A6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1B30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B689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F52E1" w:rsidRPr="008B0E38" w14:paraId="4773C9E9" w14:textId="77777777" w:rsidTr="008F52E1">
        <w:trPr>
          <w:trHeight w:hRule="exact" w:val="3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0BC7" w14:textId="7F3E4282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 xml:space="preserve">NPK </w:t>
            </w:r>
            <w:proofErr w:type="gramStart"/>
            <w:r w:rsidRPr="008B0E38">
              <w:rPr>
                <w:rFonts w:ascii="Calibri" w:eastAsia="Times New Roman" w:hAnsi="Calibri" w:cs="Calibri"/>
                <w:color w:val="000000"/>
              </w:rPr>
              <w:t>( 60</w:t>
            </w:r>
            <w:proofErr w:type="gramEnd"/>
            <w:r w:rsidRPr="008B0E38">
              <w:rPr>
                <w:rFonts w:ascii="Calibri" w:eastAsia="Times New Roman" w:hAnsi="Calibri" w:cs="Calibri"/>
                <w:color w:val="000000"/>
              </w:rPr>
              <w:t>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8645" w14:textId="712C23F1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60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C8A7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825C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FF80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F52E1" w:rsidRPr="008B0E38" w14:paraId="229AB2C3" w14:textId="77777777" w:rsidTr="008F52E1">
        <w:trPr>
          <w:trHeight w:hRule="exact" w:val="3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C583" w14:textId="128A786E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 xml:space="preserve">NPK </w:t>
            </w:r>
            <w:proofErr w:type="gramStart"/>
            <w:r w:rsidRPr="008B0E38">
              <w:rPr>
                <w:rFonts w:ascii="Calibri" w:eastAsia="Times New Roman" w:hAnsi="Calibri" w:cs="Calibri"/>
                <w:color w:val="000000"/>
              </w:rPr>
              <w:t>( 90</w:t>
            </w:r>
            <w:proofErr w:type="gramEnd"/>
            <w:r w:rsidRPr="008B0E38">
              <w:rPr>
                <w:rFonts w:ascii="Calibri" w:eastAsia="Times New Roman" w:hAnsi="Calibri" w:cs="Calibri"/>
                <w:color w:val="000000"/>
              </w:rPr>
              <w:t>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1293" w14:textId="55CD9646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90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5F08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7046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1A60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F52E1" w:rsidRPr="008B0E38" w14:paraId="4A565075" w14:textId="77777777" w:rsidTr="008F52E1">
        <w:trPr>
          <w:trHeight w:hRule="exact" w:val="3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AD2C" w14:textId="653AC988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 (120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2BA7" w14:textId="7C1A0D6A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120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8820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0106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355E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F52E1" w:rsidRPr="008B0E38" w14:paraId="42868523" w14:textId="77777777" w:rsidTr="008F52E1">
        <w:trPr>
          <w:trHeight w:hRule="exact" w:val="3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7556" w14:textId="4B26BF78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8B0E38">
              <w:rPr>
                <w:rFonts w:ascii="Calibri" w:eastAsia="Times New Roman" w:hAnsi="Calibri" w:cs="Calibri"/>
                <w:color w:val="000000"/>
              </w:rPr>
              <w:t>( 10</w:t>
            </w:r>
            <w:proofErr w:type="gramEnd"/>
            <w:r w:rsidRPr="008B0E38">
              <w:rPr>
                <w:rFonts w:ascii="Calibri" w:eastAsia="Times New Roman" w:hAnsi="Calibri" w:cs="Calibri"/>
                <w:color w:val="000000"/>
              </w:rPr>
              <w:t>P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6678" w14:textId="1A28EA5B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10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D7BF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7F2C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8B16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F52E1" w:rsidRPr="008B0E38" w14:paraId="1045AFB7" w14:textId="77777777" w:rsidTr="008F52E1">
        <w:trPr>
          <w:trHeight w:hRule="exact" w:val="3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67C2" w14:textId="427C68C0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 (40P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415C" w14:textId="34634E65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40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55FE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B682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6CC5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F52E1" w:rsidRPr="008B0E38" w14:paraId="38E8DF00" w14:textId="77777777" w:rsidTr="008F52E1">
        <w:trPr>
          <w:trHeight w:hRule="exact" w:val="3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B368" w14:textId="39CB6677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 (60P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71E7" w14:textId="3F8CE53A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60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6B94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039A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0815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F52E1" w:rsidRPr="008B0E38" w14:paraId="03D25184" w14:textId="77777777" w:rsidTr="008F52E1">
        <w:trPr>
          <w:trHeight w:hRule="exact" w:val="3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E6E1" w14:textId="288C2913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 (10K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2472" w14:textId="68C85B7B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10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1A08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7EF8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D6AB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8F52E1" w:rsidRPr="008B0E38" w14:paraId="548ABDD4" w14:textId="77777777" w:rsidTr="008F52E1">
        <w:trPr>
          <w:trHeight w:hRule="exact" w:val="3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DDF1" w14:textId="24108683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 (30K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27BC" w14:textId="3210C5CE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30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588D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D970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6AB7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8F52E1" w:rsidRPr="008B0E38" w14:paraId="4B6422A1" w14:textId="77777777" w:rsidTr="008F52E1">
        <w:trPr>
          <w:trHeight w:hRule="exact" w:val="3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5590" w14:textId="29050371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Increased NPK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7690" w14:textId="48814DCC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increased</w:t>
            </w:r>
            <w:r>
              <w:rPr>
                <w:rFonts w:ascii="Calibri" w:eastAsia="Times New Roman" w:hAnsi="Calibri" w:cs="Calibri"/>
                <w:color w:val="000000"/>
              </w:rPr>
              <w:softHyphen/>
              <w:t>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58D1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0FFC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0A04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8F52E1" w:rsidRPr="008B0E38" w14:paraId="78F754DB" w14:textId="77777777" w:rsidTr="008F52E1">
        <w:trPr>
          <w:trHeight w:hRule="exact" w:val="3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58F9" w14:textId="4061D434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 xml:space="preserve">Increased </w:t>
            </w:r>
            <w:proofErr w:type="spellStart"/>
            <w:r w:rsidRPr="008B0E38">
              <w:rPr>
                <w:rFonts w:ascii="Calibri" w:eastAsia="Times New Roman" w:hAnsi="Calibri" w:cs="Calibri"/>
                <w:color w:val="000000"/>
              </w:rPr>
              <w:t>NPK_maize</w:t>
            </w:r>
            <w:proofErr w:type="spellEnd"/>
            <w:r w:rsidRPr="008B0E38">
              <w:rPr>
                <w:rFonts w:ascii="Calibri" w:eastAsia="Times New Roman" w:hAnsi="Calibri" w:cs="Calibri"/>
                <w:color w:val="000000"/>
              </w:rPr>
              <w:t xml:space="preserve"> progra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242B" w14:textId="4D3F0F21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increased</w:t>
            </w:r>
            <w:r>
              <w:rPr>
                <w:rFonts w:ascii="Calibri" w:eastAsia="Times New Roman" w:hAnsi="Calibri" w:cs="Calibri"/>
                <w:color w:val="000000"/>
              </w:rPr>
              <w:softHyphen/>
              <w:t>_</w:t>
            </w:r>
            <w:proofErr w:type="spellStart"/>
            <w:r w:rsidRPr="008B0E38">
              <w:rPr>
                <w:rFonts w:ascii="Calibri" w:eastAsia="Times New Roman" w:hAnsi="Calibri" w:cs="Calibri"/>
                <w:color w:val="000000"/>
              </w:rPr>
              <w:t>maizeprogra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6C0C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EDE3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FC07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8F52E1" w:rsidRPr="008B0E38" w14:paraId="1FE716F6" w14:textId="77777777" w:rsidTr="008F52E1">
        <w:trPr>
          <w:trHeight w:hRule="exact" w:val="3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5E3A" w14:textId="10DB9305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Contro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BCE7" w14:textId="77777777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Cont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97A0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A752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D898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7F68A9BD" w14:textId="77777777" w:rsidR="008B0E38" w:rsidRPr="008B0E38" w:rsidRDefault="008B0E38" w:rsidP="008B0E38">
      <w:pPr>
        <w:tabs>
          <w:tab w:val="left" w:pos="7260"/>
        </w:tabs>
        <w:spacing w:after="0" w:line="276" w:lineRule="auto"/>
        <w:jc w:val="both"/>
        <w:rPr>
          <w:rFonts w:ascii="Times New Roman" w:eastAsia="Arial" w:hAnsi="Times New Roman" w:cs="Times New Roman"/>
          <w:color w:val="231F20"/>
        </w:rPr>
      </w:pPr>
    </w:p>
    <w:p w14:paraId="0AD1C292" w14:textId="6493CB3A" w:rsidR="008B0E38" w:rsidRPr="008B0E38" w:rsidRDefault="008F52E1" w:rsidP="008B0E38">
      <w:pPr>
        <w:spacing w:after="200" w:line="276" w:lineRule="auto"/>
        <w:ind w:right="480"/>
        <w:jc w:val="both"/>
        <w:rPr>
          <w:rFonts w:ascii="Times New Roman" w:eastAsia="Arial" w:hAnsi="Times New Roman" w:cs="Times New Roman"/>
          <w:b/>
          <w:color w:val="231F20"/>
        </w:rPr>
      </w:pPr>
      <w:r w:rsidRPr="00D92366">
        <w:rPr>
          <w:rFonts w:ascii="Times New Roman" w:eastAsia="Arial" w:hAnsi="Times New Roman" w:cs="Times New Roman"/>
          <w:b/>
          <w:bCs/>
          <w:color w:val="231F20"/>
        </w:rPr>
        <w:t>Experiment: RS-</w:t>
      </w:r>
      <w:r>
        <w:rPr>
          <w:rFonts w:ascii="Times New Roman" w:eastAsia="Arial" w:hAnsi="Times New Roman" w:cs="Times New Roman"/>
          <w:b/>
          <w:bCs/>
          <w:color w:val="231F20"/>
        </w:rPr>
        <w:t>P</w:t>
      </w:r>
      <w:r w:rsidRPr="00D92366">
        <w:rPr>
          <w:rFonts w:ascii="Times New Roman" w:eastAsia="Arial" w:hAnsi="Times New Roman" w:cs="Times New Roman"/>
          <w:b/>
          <w:bCs/>
          <w:color w:val="231F20"/>
        </w:rPr>
        <w:t>FR-1</w:t>
      </w:r>
    </w:p>
    <w:tbl>
      <w:tblPr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2547"/>
        <w:gridCol w:w="2977"/>
        <w:gridCol w:w="1417"/>
        <w:gridCol w:w="1276"/>
        <w:gridCol w:w="1559"/>
      </w:tblGrid>
      <w:tr w:rsidR="008F52E1" w:rsidRPr="008B0E38" w14:paraId="75471B13" w14:textId="77777777" w:rsidTr="008F52E1">
        <w:trPr>
          <w:trHeight w:val="30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0D05" w14:textId="29B22D06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>Treatm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3236" w14:textId="502CDA38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reatment name in </w:t>
            </w:r>
            <w:proofErr w:type="spellStart"/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>SAnDM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20B3" w14:textId="4EE94F97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>N (kg/h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6020" w14:textId="62AE400E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>P (kg/h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7115" w14:textId="0B5A9494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>K (kg/ha)</w:t>
            </w:r>
          </w:p>
        </w:tc>
      </w:tr>
      <w:tr w:rsidR="008F52E1" w:rsidRPr="008B0E38" w14:paraId="3BABF59A" w14:textId="77777777" w:rsidTr="007A21B3">
        <w:trPr>
          <w:trHeight w:val="30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B00C" w14:textId="6F5C86D2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 17*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97DA" w14:textId="38E9E643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PK17x3_re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315C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3B82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E70F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8F52E1" w:rsidRPr="008B0E38" w14:paraId="39AA7533" w14:textId="77777777" w:rsidTr="007A21B3">
        <w:trPr>
          <w:trHeight w:val="30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F5E7" w14:textId="4BAD08D2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 17*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7A67" w14:textId="0033588F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PK17x3_rep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B94D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B0CB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0BDA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8F52E1" w:rsidRPr="008B0E38" w14:paraId="6B619E8A" w14:textId="77777777" w:rsidTr="007A21B3">
        <w:trPr>
          <w:trHeight w:val="30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F88C" w14:textId="63D7192F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F696" w14:textId="77777777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CFA0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25FD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0DDE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F52E1" w:rsidRPr="008B0E38" w14:paraId="4E8EBCE4" w14:textId="77777777" w:rsidTr="007A21B3">
        <w:trPr>
          <w:trHeight w:val="30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0A60" w14:textId="41CC6750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B5A7" w14:textId="77777777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AB07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D97A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DE0F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8F52E1" w:rsidRPr="008B0E38" w14:paraId="4A09D187" w14:textId="77777777" w:rsidTr="007A21B3">
        <w:trPr>
          <w:trHeight w:val="30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4FB1" w14:textId="0C6D1902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2379" w14:textId="77777777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C18F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544D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0782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8F52E1" w:rsidRPr="008B0E38" w14:paraId="1F452BE3" w14:textId="77777777" w:rsidTr="007A21B3">
        <w:trPr>
          <w:trHeight w:val="30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16EF" w14:textId="483834BC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 xml:space="preserve">NPK </w:t>
            </w:r>
            <w:proofErr w:type="gramStart"/>
            <w:r w:rsidRPr="008B0E38">
              <w:rPr>
                <w:rFonts w:ascii="Calibri" w:eastAsia="Times New Roman" w:hAnsi="Calibri" w:cs="Calibri"/>
                <w:color w:val="000000"/>
              </w:rPr>
              <w:t>( 30</w:t>
            </w:r>
            <w:proofErr w:type="gramEnd"/>
            <w:r w:rsidRPr="008B0E38">
              <w:rPr>
                <w:rFonts w:ascii="Calibri" w:eastAsia="Times New Roman" w:hAnsi="Calibri" w:cs="Calibri"/>
                <w:color w:val="000000"/>
              </w:rPr>
              <w:t>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C86F" w14:textId="4CD90C9D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PK_30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1CAB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BDDD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96EF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8F52E1" w:rsidRPr="008B0E38" w14:paraId="2F6C6791" w14:textId="77777777" w:rsidTr="007A21B3">
        <w:trPr>
          <w:trHeight w:val="30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6DDF" w14:textId="2F4BDEF9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 xml:space="preserve">NPK </w:t>
            </w:r>
            <w:proofErr w:type="gramStart"/>
            <w:r w:rsidRPr="008B0E38">
              <w:rPr>
                <w:rFonts w:ascii="Calibri" w:eastAsia="Times New Roman" w:hAnsi="Calibri" w:cs="Calibri"/>
                <w:color w:val="000000"/>
              </w:rPr>
              <w:t>( 60</w:t>
            </w:r>
            <w:proofErr w:type="gramEnd"/>
            <w:r w:rsidRPr="008B0E38">
              <w:rPr>
                <w:rFonts w:ascii="Calibri" w:eastAsia="Times New Roman" w:hAnsi="Calibri" w:cs="Calibri"/>
                <w:color w:val="000000"/>
              </w:rPr>
              <w:t>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C5A7" w14:textId="3DC5B263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PK_60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4FA5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145A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AF5E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8F52E1" w:rsidRPr="008B0E38" w14:paraId="2CEBFAA0" w14:textId="77777777" w:rsidTr="007A21B3">
        <w:trPr>
          <w:trHeight w:val="30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E4EA" w14:textId="0CB5C5A9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 (90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CA89" w14:textId="64594F89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PK_90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C868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0112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C75D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8F52E1" w:rsidRPr="008B0E38" w14:paraId="3681A092" w14:textId="77777777" w:rsidTr="007A21B3">
        <w:trPr>
          <w:trHeight w:val="30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9CAC" w14:textId="45027812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B0E38">
              <w:rPr>
                <w:rFonts w:ascii="Calibri" w:eastAsia="Times New Roman" w:hAnsi="Calibri" w:cs="Calibri"/>
                <w:color w:val="000000"/>
              </w:rPr>
              <w:t>NPK( 30</w:t>
            </w:r>
            <w:proofErr w:type="gramEnd"/>
            <w:r w:rsidRPr="008B0E38">
              <w:rPr>
                <w:rFonts w:ascii="Calibri" w:eastAsia="Times New Roman" w:hAnsi="Calibri" w:cs="Calibri"/>
                <w:color w:val="000000"/>
              </w:rPr>
              <w:t>P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5670" w14:textId="514D373A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PK_30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EC84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5819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903F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8F52E1" w:rsidRPr="008B0E38" w14:paraId="43B3A463" w14:textId="77777777" w:rsidTr="007A21B3">
        <w:trPr>
          <w:trHeight w:val="30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D928" w14:textId="0AC5304C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 (40P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9E62" w14:textId="1A4C7A99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PK_40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010C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157A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EDA4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8F52E1" w:rsidRPr="008B0E38" w14:paraId="57FB9962" w14:textId="77777777" w:rsidTr="007A21B3">
        <w:trPr>
          <w:trHeight w:val="30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54E3" w14:textId="49DA7A59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 (50P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6A06" w14:textId="030800D9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PK_50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2EB0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ECDC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5C03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8F52E1" w:rsidRPr="008B0E38" w14:paraId="1C2F7677" w14:textId="77777777" w:rsidTr="007A21B3">
        <w:trPr>
          <w:trHeight w:val="30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2A94" w14:textId="5D947EA6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 (30K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51C7" w14:textId="65154053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PK_30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E2E2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DCA8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E9BB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8F52E1" w:rsidRPr="008B0E38" w14:paraId="76BA8214" w14:textId="77777777" w:rsidTr="007A21B3">
        <w:trPr>
          <w:trHeight w:val="30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6A4D" w14:textId="24CB89BD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 (60K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F938" w14:textId="7B519288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PK_60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ACBD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AEDE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5D2E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8F52E1" w:rsidRPr="008B0E38" w14:paraId="0B703151" w14:textId="77777777" w:rsidTr="007A21B3">
        <w:trPr>
          <w:trHeight w:val="30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2755" w14:textId="0AEABE48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 (80K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E1A3" w14:textId="036F6F36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PK_80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0A7F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93A3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A476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8F52E1" w:rsidRPr="008B0E38" w14:paraId="3D7F401A" w14:textId="77777777" w:rsidTr="007A21B3">
        <w:trPr>
          <w:trHeight w:val="30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9A02" w14:textId="6A927F22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Increased NP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37A8" w14:textId="650A0B36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PK_increased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2EAE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8C6D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E274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8F52E1" w:rsidRPr="008B0E38" w14:paraId="6EDA30A7" w14:textId="77777777" w:rsidTr="007A21B3">
        <w:trPr>
          <w:trHeight w:val="30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F59E" w14:textId="1318CD4E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Contro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95DF" w14:textId="77777777" w:rsidR="008F52E1" w:rsidRPr="008B0E38" w:rsidRDefault="008F52E1" w:rsidP="008F5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Cont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864B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D5DE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91B1" w14:textId="77777777" w:rsidR="008F52E1" w:rsidRPr="008B0E38" w:rsidRDefault="008F52E1" w:rsidP="008F5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43897273" w14:textId="77777777" w:rsidR="008B0E38" w:rsidRPr="008B0E38" w:rsidRDefault="008B0E38" w:rsidP="008B0E38">
      <w:pPr>
        <w:spacing w:after="200" w:line="276" w:lineRule="auto"/>
        <w:jc w:val="both"/>
        <w:rPr>
          <w:rFonts w:ascii="Times New Roman" w:eastAsiaTheme="minorEastAsia" w:hAnsi="Times New Roman" w:cs="Times New Roman"/>
        </w:rPr>
      </w:pPr>
      <w:r w:rsidRPr="008B0E38">
        <w:rPr>
          <w:rFonts w:ascii="Times New Roman" w:eastAsiaTheme="minorEastAsia" w:hAnsi="Times New Roman" w:cs="Times New Roman"/>
        </w:rPr>
        <w:br w:type="textWrapping" w:clear="all"/>
        <w:t xml:space="preserve"> </w:t>
      </w:r>
    </w:p>
    <w:p w14:paraId="0645152A" w14:textId="671910ED" w:rsidR="009E6960" w:rsidRPr="008B0E38" w:rsidRDefault="009E6960" w:rsidP="009E6960">
      <w:pPr>
        <w:spacing w:after="200" w:line="276" w:lineRule="auto"/>
        <w:ind w:right="480"/>
        <w:jc w:val="both"/>
        <w:rPr>
          <w:rFonts w:ascii="Times New Roman" w:eastAsia="Arial" w:hAnsi="Times New Roman" w:cs="Times New Roman"/>
          <w:b/>
          <w:color w:val="231F20"/>
        </w:rPr>
      </w:pPr>
      <w:r w:rsidRPr="00D92366">
        <w:rPr>
          <w:rFonts w:ascii="Times New Roman" w:eastAsia="Arial" w:hAnsi="Times New Roman" w:cs="Times New Roman"/>
          <w:b/>
          <w:bCs/>
          <w:color w:val="231F20"/>
        </w:rPr>
        <w:t>Experiment: RS-</w:t>
      </w:r>
      <w:r>
        <w:rPr>
          <w:rFonts w:ascii="Times New Roman" w:eastAsia="Arial" w:hAnsi="Times New Roman" w:cs="Times New Roman"/>
          <w:b/>
          <w:bCs/>
          <w:color w:val="231F20"/>
        </w:rPr>
        <w:t>R</w:t>
      </w:r>
      <w:r w:rsidRPr="00D92366">
        <w:rPr>
          <w:rFonts w:ascii="Times New Roman" w:eastAsia="Arial" w:hAnsi="Times New Roman" w:cs="Times New Roman"/>
          <w:b/>
          <w:bCs/>
          <w:color w:val="231F20"/>
        </w:rPr>
        <w:t>FR-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977"/>
        <w:gridCol w:w="1417"/>
        <w:gridCol w:w="1276"/>
        <w:gridCol w:w="1559"/>
      </w:tblGrid>
      <w:tr w:rsidR="009E6960" w:rsidRPr="008B0E38" w14:paraId="3AC1A7FE" w14:textId="77777777" w:rsidTr="00BD038B">
        <w:trPr>
          <w:trHeight w:val="313"/>
        </w:trPr>
        <w:tc>
          <w:tcPr>
            <w:tcW w:w="2547" w:type="dxa"/>
            <w:vAlign w:val="bottom"/>
            <w:hideMark/>
          </w:tcPr>
          <w:p w14:paraId="226C7FAA" w14:textId="043CB3ED" w:rsidR="009E6960" w:rsidRPr="008B0E38" w:rsidRDefault="009E6960" w:rsidP="009E69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>Treatment</w:t>
            </w:r>
          </w:p>
        </w:tc>
        <w:tc>
          <w:tcPr>
            <w:tcW w:w="2977" w:type="dxa"/>
            <w:vAlign w:val="bottom"/>
            <w:hideMark/>
          </w:tcPr>
          <w:p w14:paraId="376A5508" w14:textId="27CF2B52" w:rsidR="009E6960" w:rsidRPr="008B0E38" w:rsidRDefault="009E6960" w:rsidP="009E69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reatment name in </w:t>
            </w:r>
            <w:proofErr w:type="spellStart"/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>SAnDMan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4CD732" w14:textId="72BBE763" w:rsidR="009E6960" w:rsidRPr="008B0E38" w:rsidRDefault="009E6960" w:rsidP="009E69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>N (kg/ha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1DCB4D" w14:textId="3F1B53F4" w:rsidR="009E6960" w:rsidRPr="008B0E38" w:rsidRDefault="009E6960" w:rsidP="009E69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>P (kg/ha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0D0691" w14:textId="76B816CB" w:rsidR="009E6960" w:rsidRPr="008B0E38" w:rsidRDefault="009E6960" w:rsidP="009E696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>K (kg/ha)</w:t>
            </w:r>
          </w:p>
        </w:tc>
      </w:tr>
      <w:tr w:rsidR="004B48FA" w:rsidRPr="008B0E38" w14:paraId="4973B502" w14:textId="77777777" w:rsidTr="00BD038B">
        <w:trPr>
          <w:trHeight w:val="313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32568168" w14:textId="5FC309B6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commentRangeStart w:id="0"/>
            <w:r w:rsidRPr="00A53CB8">
              <w:rPr>
                <w:rFonts w:eastAsia="Times New Roman" w:cstheme="minorHAnsi"/>
              </w:rPr>
              <w:t>NPK 17*3</w:t>
            </w:r>
            <w:commentRangeEnd w:id="0"/>
            <w:r w:rsidRPr="00A53CB8">
              <w:rPr>
                <w:rStyle w:val="CommentReference"/>
                <w:rFonts w:eastAsiaTheme="minorEastAsia" w:cstheme="minorHAnsi"/>
              </w:rPr>
              <w:commentReference w:id="0"/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BAF4D38" w14:textId="4DD01A15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N</w:t>
            </w:r>
            <w:r w:rsidRPr="00A53CB8">
              <w:rPr>
                <w:rFonts w:eastAsia="Times New Roman" w:cstheme="minorHAnsi"/>
              </w:rPr>
              <w:t>P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324066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AC9075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2EBF75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28</w:t>
            </w:r>
          </w:p>
        </w:tc>
      </w:tr>
      <w:tr w:rsidR="004B48FA" w:rsidRPr="008B0E38" w14:paraId="1B3EB3C0" w14:textId="77777777" w:rsidTr="00BD038B">
        <w:trPr>
          <w:trHeight w:val="313"/>
        </w:trPr>
        <w:tc>
          <w:tcPr>
            <w:tcW w:w="2547" w:type="dxa"/>
            <w:shd w:val="clear" w:color="auto" w:fill="auto"/>
            <w:noWrap/>
            <w:vAlign w:val="bottom"/>
          </w:tcPr>
          <w:p w14:paraId="76F3EED5" w14:textId="4D5CF0FB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NPK 17*3_topdress K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71E4ACF" w14:textId="7AB40496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NPK</w:t>
            </w:r>
            <w:r w:rsidRPr="00A53CB8" w:rsidDel="001E403C">
              <w:rPr>
                <w:rFonts w:eastAsia="Times New Roman" w:cstheme="minorHAnsi"/>
              </w:rPr>
              <w:t xml:space="preserve"> </w:t>
            </w:r>
            <w:r w:rsidRPr="00A53CB8">
              <w:rPr>
                <w:rFonts w:eastAsia="Times New Roman" w:cstheme="minorHAnsi"/>
              </w:rPr>
              <w:t>_</w:t>
            </w:r>
            <w:proofErr w:type="spellStart"/>
            <w:r w:rsidRPr="00A53CB8">
              <w:rPr>
                <w:rFonts w:eastAsia="Times New Roman" w:cstheme="minorHAnsi"/>
              </w:rPr>
              <w:t>topdress</w:t>
            </w:r>
            <w:proofErr w:type="spellEnd"/>
            <w:r w:rsidRPr="00A53CB8">
              <w:rPr>
                <w:rFonts w:eastAsia="Times New Roman" w:cstheme="minorHAnsi"/>
              </w:rPr>
              <w:t xml:space="preserve"> K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288A31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2D17C5F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9D1BC1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28</w:t>
            </w:r>
          </w:p>
        </w:tc>
      </w:tr>
      <w:tr w:rsidR="004B48FA" w:rsidRPr="008B0E38" w14:paraId="662C9AA1" w14:textId="77777777" w:rsidTr="00BD038B">
        <w:trPr>
          <w:trHeight w:val="313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4F82914F" w14:textId="0195A946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 xml:space="preserve">NPK </w:t>
            </w:r>
            <w:proofErr w:type="gramStart"/>
            <w:r w:rsidRPr="00A53CB8">
              <w:rPr>
                <w:rFonts w:eastAsia="Times New Roman" w:cstheme="minorHAnsi"/>
              </w:rPr>
              <w:t>( 60</w:t>
            </w:r>
            <w:proofErr w:type="gramEnd"/>
            <w:r w:rsidRPr="00A53CB8">
              <w:rPr>
                <w:rFonts w:eastAsia="Times New Roman" w:cstheme="minorHAnsi"/>
              </w:rPr>
              <w:t>N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F0D6541" w14:textId="731C0F4F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NPK_60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F25B7D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D6D95F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5DD120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28</w:t>
            </w:r>
          </w:p>
        </w:tc>
      </w:tr>
      <w:tr w:rsidR="004B48FA" w:rsidRPr="008B0E38" w14:paraId="6DDA8B1E" w14:textId="77777777" w:rsidTr="00BD038B">
        <w:trPr>
          <w:trHeight w:val="313"/>
        </w:trPr>
        <w:tc>
          <w:tcPr>
            <w:tcW w:w="2547" w:type="dxa"/>
            <w:shd w:val="clear" w:color="auto" w:fill="auto"/>
            <w:noWrap/>
            <w:vAlign w:val="bottom"/>
          </w:tcPr>
          <w:p w14:paraId="583502CE" w14:textId="658B9EF8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NPK (100N)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04B97D65" w14:textId="694834F1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NPK_100N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0C3606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0D6D6C7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FA6AA8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28</w:t>
            </w:r>
          </w:p>
        </w:tc>
      </w:tr>
      <w:tr w:rsidR="004B48FA" w:rsidRPr="008B0E38" w14:paraId="100D9B68" w14:textId="77777777" w:rsidTr="00BD038B">
        <w:trPr>
          <w:trHeight w:val="313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7417E0CD" w14:textId="385E874E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 xml:space="preserve">NPK </w:t>
            </w:r>
            <w:proofErr w:type="gramStart"/>
            <w:r w:rsidRPr="00A53CB8">
              <w:rPr>
                <w:rFonts w:eastAsia="Times New Roman" w:cstheme="minorHAnsi"/>
              </w:rPr>
              <w:t>( 120</w:t>
            </w:r>
            <w:proofErr w:type="gramEnd"/>
            <w:r w:rsidRPr="00A53CB8">
              <w:rPr>
                <w:rFonts w:eastAsia="Times New Roman" w:cstheme="minorHAnsi"/>
              </w:rPr>
              <w:t>N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3180FAF" w14:textId="0536F669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NPK_120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1E861D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F56AEF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1433A2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28</w:t>
            </w:r>
          </w:p>
        </w:tc>
      </w:tr>
      <w:tr w:rsidR="004B48FA" w:rsidRPr="008B0E38" w14:paraId="7B2B762B" w14:textId="77777777" w:rsidTr="00BD038B">
        <w:trPr>
          <w:trHeight w:val="313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750F982E" w14:textId="1D79A044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proofErr w:type="gramStart"/>
            <w:r w:rsidRPr="00A53CB8">
              <w:rPr>
                <w:rFonts w:eastAsia="Times New Roman" w:cstheme="minorHAnsi"/>
              </w:rPr>
              <w:t>NPK( 30</w:t>
            </w:r>
            <w:proofErr w:type="gramEnd"/>
            <w:r w:rsidRPr="00A53CB8">
              <w:rPr>
                <w:rFonts w:eastAsia="Times New Roman" w:cstheme="minorHAnsi"/>
              </w:rPr>
              <w:t>P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24E0DC6" w14:textId="5FE69EE5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NPK_30P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7368E1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A4D94C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30EE1D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28</w:t>
            </w:r>
          </w:p>
        </w:tc>
      </w:tr>
      <w:tr w:rsidR="004B48FA" w:rsidRPr="008B0E38" w14:paraId="241B8C75" w14:textId="77777777" w:rsidTr="00BD038B">
        <w:trPr>
          <w:trHeight w:val="313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4D615332" w14:textId="5E061DE1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NPK (45P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9C17D82" w14:textId="6C02D4CF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NPK_45P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F89D9E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787202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BA74B0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28</w:t>
            </w:r>
          </w:p>
        </w:tc>
      </w:tr>
      <w:tr w:rsidR="004B48FA" w:rsidRPr="008B0E38" w14:paraId="4DC23C78" w14:textId="77777777" w:rsidTr="00BD038B">
        <w:trPr>
          <w:trHeight w:val="313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4FE83C8B" w14:textId="2BB51E0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NPK (60P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B678ABF" w14:textId="2211643B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N</w:t>
            </w:r>
            <w:r w:rsidRPr="00A53CB8">
              <w:rPr>
                <w:rFonts w:eastAsia="Times New Roman" w:cstheme="minorHAnsi"/>
              </w:rPr>
              <w:t>PK_60P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428A97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6006B8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EE9B22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28</w:t>
            </w:r>
          </w:p>
        </w:tc>
      </w:tr>
      <w:tr w:rsidR="004B48FA" w:rsidRPr="008B0E38" w14:paraId="44ACD8BD" w14:textId="77777777" w:rsidTr="00BD038B">
        <w:trPr>
          <w:trHeight w:val="313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2F96AE9F" w14:textId="5E4DAB7D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NPK (20K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2B5DA3C" w14:textId="57F19731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NPK_20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820CC8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1CEC60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A4F738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20</w:t>
            </w:r>
          </w:p>
        </w:tc>
      </w:tr>
      <w:tr w:rsidR="004B48FA" w:rsidRPr="008B0E38" w14:paraId="2E497486" w14:textId="77777777" w:rsidTr="00BD038B">
        <w:trPr>
          <w:trHeight w:val="313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3603A9BF" w14:textId="64B8B60C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NPK (40K)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593CB1E" w14:textId="073B8F98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NPK_40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E429B8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7F8AF5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02A390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40</w:t>
            </w:r>
          </w:p>
        </w:tc>
      </w:tr>
      <w:tr w:rsidR="004B48FA" w:rsidRPr="008B0E38" w14:paraId="1461CE88" w14:textId="77777777" w:rsidTr="00BD038B">
        <w:trPr>
          <w:trHeight w:val="313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53080EC5" w14:textId="1D2CC9D2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Increased NPK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72B9074" w14:textId="130063A8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proofErr w:type="spellStart"/>
            <w:r w:rsidRPr="00A53CB8">
              <w:rPr>
                <w:rFonts w:eastAsia="Times New Roman" w:cstheme="minorHAnsi"/>
              </w:rPr>
              <w:t>NPK_increased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5199C4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221EB4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00AFB6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40</w:t>
            </w:r>
          </w:p>
        </w:tc>
      </w:tr>
      <w:tr w:rsidR="004B48FA" w:rsidRPr="008B0E38" w14:paraId="4F8B54DE" w14:textId="77777777" w:rsidTr="00BD038B">
        <w:trPr>
          <w:trHeight w:val="313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073D032A" w14:textId="684E9E32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Control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AAF07DF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Contro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CDD6E5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480DFD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4DAA4E" w14:textId="77777777" w:rsidR="004B48FA" w:rsidRPr="00A53CB8" w:rsidRDefault="004B48FA" w:rsidP="004B48FA">
            <w:pPr>
              <w:spacing w:after="0" w:line="276" w:lineRule="auto"/>
              <w:jc w:val="both"/>
              <w:rPr>
                <w:rFonts w:eastAsia="Times New Roman" w:cstheme="minorHAnsi"/>
              </w:rPr>
            </w:pPr>
            <w:r w:rsidRPr="00A53CB8">
              <w:rPr>
                <w:rFonts w:eastAsia="Times New Roman" w:cstheme="minorHAnsi"/>
              </w:rPr>
              <w:t>0</w:t>
            </w:r>
          </w:p>
        </w:tc>
      </w:tr>
    </w:tbl>
    <w:p w14:paraId="2F439D05" w14:textId="77777777" w:rsidR="008B0E38" w:rsidRPr="008B0E38" w:rsidRDefault="008B0E38" w:rsidP="008B0E38">
      <w:pPr>
        <w:tabs>
          <w:tab w:val="left" w:pos="72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14:paraId="1E902994" w14:textId="77777777" w:rsidR="00A53CB8" w:rsidRDefault="00A53CB8">
      <w:pPr>
        <w:rPr>
          <w:rFonts w:ascii="Times New Roman" w:eastAsia="Arial" w:hAnsi="Times New Roman" w:cs="Times New Roman"/>
          <w:b/>
          <w:bCs/>
          <w:color w:val="231F20"/>
        </w:rPr>
      </w:pPr>
      <w:r>
        <w:rPr>
          <w:rFonts w:ascii="Times New Roman" w:eastAsia="Arial" w:hAnsi="Times New Roman" w:cs="Times New Roman"/>
          <w:b/>
          <w:bCs/>
          <w:color w:val="231F20"/>
        </w:rPr>
        <w:br w:type="page"/>
      </w:r>
    </w:p>
    <w:p w14:paraId="23568E4D" w14:textId="71A33E0B" w:rsidR="009E6960" w:rsidRPr="008B0E38" w:rsidRDefault="009E6960" w:rsidP="009E6960">
      <w:pPr>
        <w:spacing w:after="200" w:line="276" w:lineRule="auto"/>
        <w:ind w:right="480"/>
        <w:jc w:val="both"/>
        <w:rPr>
          <w:rFonts w:ascii="Times New Roman" w:eastAsia="Arial" w:hAnsi="Times New Roman" w:cs="Times New Roman"/>
          <w:b/>
          <w:color w:val="231F20"/>
        </w:rPr>
      </w:pPr>
      <w:r w:rsidRPr="00D92366">
        <w:rPr>
          <w:rFonts w:ascii="Times New Roman" w:eastAsia="Arial" w:hAnsi="Times New Roman" w:cs="Times New Roman"/>
          <w:b/>
          <w:bCs/>
          <w:color w:val="231F20"/>
        </w:rPr>
        <w:t>Experiment: RS-</w:t>
      </w:r>
      <w:r>
        <w:rPr>
          <w:rFonts w:ascii="Times New Roman" w:eastAsia="Arial" w:hAnsi="Times New Roman" w:cs="Times New Roman"/>
          <w:b/>
          <w:bCs/>
          <w:color w:val="231F20"/>
        </w:rPr>
        <w:t>B</w:t>
      </w:r>
      <w:r w:rsidRPr="00D92366">
        <w:rPr>
          <w:rFonts w:ascii="Times New Roman" w:eastAsia="Arial" w:hAnsi="Times New Roman" w:cs="Times New Roman"/>
          <w:b/>
          <w:bCs/>
          <w:color w:val="231F20"/>
        </w:rPr>
        <w:t>FR-1</w:t>
      </w:r>
    </w:p>
    <w:tbl>
      <w:tblPr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2547"/>
        <w:gridCol w:w="2977"/>
        <w:gridCol w:w="1417"/>
        <w:gridCol w:w="1276"/>
        <w:gridCol w:w="1559"/>
      </w:tblGrid>
      <w:tr w:rsidR="004B48FA" w:rsidRPr="008B0E38" w14:paraId="4A866043" w14:textId="77777777" w:rsidTr="00BD038B">
        <w:trPr>
          <w:trHeight w:val="3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8D91" w14:textId="58569729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>Treatm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F6CD" w14:textId="37ECB3EE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reatment name in </w:t>
            </w:r>
            <w:proofErr w:type="spellStart"/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>SAnDM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EB85" w14:textId="66808CEF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>N (kg/h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0702" w14:textId="0ECF519A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>P (kg/h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D2B0" w14:textId="64AFEB1D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>K (kg/ha)</w:t>
            </w:r>
          </w:p>
        </w:tc>
      </w:tr>
      <w:tr w:rsidR="004B48FA" w:rsidRPr="008B0E38" w14:paraId="63FECD77" w14:textId="77777777" w:rsidTr="00BD038B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B844" w14:textId="35465182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DEF2" w14:textId="77777777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C660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3042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3695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4B48FA" w:rsidRPr="008B0E38" w14:paraId="2AE5768E" w14:textId="77777777" w:rsidTr="00BD038B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382E" w14:textId="10FBE8AB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1069" w14:textId="340913BD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B0E38">
              <w:rPr>
                <w:rFonts w:ascii="Calibri" w:eastAsia="Times New Roman" w:hAnsi="Calibri" w:cs="Calibri"/>
                <w:color w:val="000000"/>
              </w:rPr>
              <w:t>NP</w:t>
            </w:r>
            <w:r>
              <w:rPr>
                <w:rFonts w:ascii="Calibri" w:eastAsia="Times New Roman" w:hAnsi="Calibri" w:cs="Calibri"/>
                <w:color w:val="000000"/>
              </w:rPr>
              <w:t>_rep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3B7F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6F8D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23BA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B48FA" w:rsidRPr="008B0E38" w14:paraId="46C2DF2A" w14:textId="77777777" w:rsidTr="00BD038B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F336" w14:textId="2B19AA49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3F5A" w14:textId="43EDDE98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B0E38">
              <w:rPr>
                <w:rFonts w:ascii="Calibri" w:eastAsia="Times New Roman" w:hAnsi="Calibri" w:cs="Calibri"/>
                <w:color w:val="000000"/>
              </w:rPr>
              <w:t>NP</w:t>
            </w:r>
            <w:r>
              <w:rPr>
                <w:rFonts w:ascii="Calibri" w:eastAsia="Times New Roman" w:hAnsi="Calibri" w:cs="Calibri"/>
                <w:color w:val="000000"/>
              </w:rPr>
              <w:t>_rep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2648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4FAE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908A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B48FA" w:rsidRPr="008B0E38" w14:paraId="2C797E64" w14:textId="77777777" w:rsidTr="00BD038B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30B7" w14:textId="3DF4D93B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A9E2" w14:textId="77777777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0EED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9369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D98B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4B48FA" w:rsidRPr="008B0E38" w14:paraId="46BB3173" w14:textId="77777777" w:rsidTr="00BD038B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9473" w14:textId="7781A1D4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DC9D" w14:textId="77777777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4EE7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9B8E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73CC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4B48FA" w:rsidRPr="008B0E38" w14:paraId="2C206EE3" w14:textId="77777777" w:rsidTr="00BD038B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E88A" w14:textId="12A674E9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 (10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AEDB" w14:textId="2891F45D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10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CE4B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D8B4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59D6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4B48FA" w:rsidRPr="008B0E38" w14:paraId="615994C5" w14:textId="77777777" w:rsidTr="00BD038B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D5F3" w14:textId="16DFBF93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 (30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C32A" w14:textId="10DD9991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30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EDB7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3595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867E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4B48FA" w:rsidRPr="008B0E38" w14:paraId="05058475" w14:textId="77777777" w:rsidTr="00BD038B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334A" w14:textId="20C53555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 (10P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8309" w14:textId="10CCA401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10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D259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979E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68D5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4B48FA" w:rsidRPr="008B0E38" w14:paraId="57FDEAAF" w14:textId="77777777" w:rsidTr="00BD038B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1E26" w14:textId="489BC9EE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 (30P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60A2" w14:textId="77F14CBB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30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15F8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B351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1DAB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4B48FA" w:rsidRPr="008B0E38" w14:paraId="71940039" w14:textId="77777777" w:rsidTr="00BD038B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12F1" w14:textId="1B9E9750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 (40P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7972" w14:textId="16EC3930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40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F8B5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1FFB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AD10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4B48FA" w:rsidRPr="008B0E38" w14:paraId="3DA76E34" w14:textId="77777777" w:rsidTr="00BD038B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7A80" w14:textId="2E1FA876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 (10K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5AA4" w14:textId="55DA491F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10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0CC3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5DC0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81C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4B48FA" w:rsidRPr="008B0E38" w14:paraId="6F03518B" w14:textId="77777777" w:rsidTr="00BD038B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872C" w14:textId="0F8E8CE3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 (30K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8B5D" w14:textId="126595E9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30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233D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9455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4B10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4B48FA" w:rsidRPr="008B0E38" w14:paraId="4F5589C6" w14:textId="77777777" w:rsidTr="00BD038B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2C31" w14:textId="6ABFA805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 (40K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46D2" w14:textId="2AB7015D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40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92DF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51C5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EDD2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4B48FA" w:rsidRPr="008B0E38" w14:paraId="58C7B788" w14:textId="77777777" w:rsidTr="00BD038B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4DC5" w14:textId="559DB390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Increased NPK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3410" w14:textId="49BC1670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increased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3E2D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21A2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2329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4B48FA" w:rsidRPr="008B0E38" w14:paraId="7ED31507" w14:textId="77777777" w:rsidTr="00BD038B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BBDE" w14:textId="1DFE7CCC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Increased NPK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F6DD" w14:textId="4FB5B5BB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increased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2D25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8D8A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C5F5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4B48FA" w:rsidRPr="008B0E38" w14:paraId="5D5E4FBA" w14:textId="77777777" w:rsidTr="00BD038B">
        <w:trPr>
          <w:trHeight w:val="31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A342" w14:textId="63D5F275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Contro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DC3E" w14:textId="77777777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Cont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F206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7CD7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0178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06258B6F" w14:textId="77777777" w:rsidR="008B0E38" w:rsidRPr="008B0E38" w:rsidRDefault="008B0E38" w:rsidP="008B0E38">
      <w:pPr>
        <w:tabs>
          <w:tab w:val="left" w:pos="7260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B0E38">
        <w:rPr>
          <w:rFonts w:ascii="Times New Roman" w:eastAsia="Times New Roman" w:hAnsi="Times New Roman" w:cs="Times New Roman"/>
        </w:rPr>
        <w:br w:type="textWrapping" w:clear="all"/>
      </w:r>
    </w:p>
    <w:p w14:paraId="08F7640C" w14:textId="07C15063" w:rsidR="004B48FA" w:rsidRPr="008B0E38" w:rsidRDefault="004B48FA" w:rsidP="004B48FA">
      <w:pPr>
        <w:spacing w:after="200" w:line="276" w:lineRule="auto"/>
        <w:ind w:right="480"/>
        <w:jc w:val="both"/>
        <w:rPr>
          <w:rFonts w:ascii="Times New Roman" w:eastAsia="Arial" w:hAnsi="Times New Roman" w:cs="Times New Roman"/>
          <w:b/>
          <w:color w:val="231F20"/>
        </w:rPr>
      </w:pPr>
      <w:r w:rsidRPr="00D92366">
        <w:rPr>
          <w:rFonts w:ascii="Times New Roman" w:eastAsia="Arial" w:hAnsi="Times New Roman" w:cs="Times New Roman"/>
          <w:b/>
          <w:bCs/>
          <w:color w:val="231F20"/>
        </w:rPr>
        <w:t>Experiment: RS-</w:t>
      </w:r>
      <w:r>
        <w:rPr>
          <w:rFonts w:ascii="Times New Roman" w:eastAsia="Arial" w:hAnsi="Times New Roman" w:cs="Times New Roman"/>
          <w:b/>
          <w:bCs/>
          <w:color w:val="231F20"/>
        </w:rPr>
        <w:t>C</w:t>
      </w:r>
      <w:r w:rsidRPr="00D92366">
        <w:rPr>
          <w:rFonts w:ascii="Times New Roman" w:eastAsia="Arial" w:hAnsi="Times New Roman" w:cs="Times New Roman"/>
          <w:b/>
          <w:bCs/>
          <w:color w:val="231F20"/>
        </w:rPr>
        <w:t>FR-1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2547"/>
        <w:gridCol w:w="2977"/>
        <w:gridCol w:w="1417"/>
        <w:gridCol w:w="1276"/>
        <w:gridCol w:w="1559"/>
      </w:tblGrid>
      <w:tr w:rsidR="004B48FA" w:rsidRPr="008B0E38" w14:paraId="03871B45" w14:textId="77777777" w:rsidTr="00847AD0">
        <w:trPr>
          <w:trHeight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D6E7" w14:textId="74CA4B86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>Treatmen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2FB0" w14:textId="5D4E1A3A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reatment name in </w:t>
            </w:r>
            <w:proofErr w:type="spellStart"/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>SAnDM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4FA1" w14:textId="79E8BB70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>N (kg/h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7B0C" w14:textId="6DD3EA82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>P (kg/h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77F7" w14:textId="0C0EC532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8F52E1">
              <w:rPr>
                <w:rFonts w:ascii="Calibri" w:eastAsia="Times New Roman" w:hAnsi="Calibri" w:cs="Calibri"/>
                <w:b/>
                <w:bCs/>
                <w:color w:val="000000"/>
              </w:rPr>
              <w:t>K (kg/ha)</w:t>
            </w:r>
          </w:p>
        </w:tc>
      </w:tr>
      <w:tr w:rsidR="004B48FA" w:rsidRPr="008B0E38" w14:paraId="360C7B45" w14:textId="77777777" w:rsidTr="007E34D7">
        <w:trPr>
          <w:trHeight w:val="28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E60D" w14:textId="47065DA6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8593" w14:textId="19B1E949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rep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0DD5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450C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BEB2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4B48FA" w:rsidRPr="008B0E38" w14:paraId="5B95ED51" w14:textId="77777777" w:rsidTr="007E34D7">
        <w:trPr>
          <w:trHeight w:val="28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E048" w14:textId="5A438457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F84E" w14:textId="19867527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rep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B37C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6C25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A7F3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4B48FA" w:rsidRPr="008B0E38" w14:paraId="08669E58" w14:textId="77777777" w:rsidTr="007E34D7">
        <w:trPr>
          <w:trHeight w:val="28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26AD" w14:textId="59AA581B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840E" w14:textId="77777777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D251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6755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161A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B48FA" w:rsidRPr="008B0E38" w14:paraId="6A19D495" w14:textId="77777777" w:rsidTr="007E34D7">
        <w:trPr>
          <w:trHeight w:val="28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409A" w14:textId="488746BB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3B5A" w14:textId="77777777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9248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C2E6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DD39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4B48FA" w:rsidRPr="008B0E38" w14:paraId="22E66BCC" w14:textId="77777777" w:rsidTr="007E34D7">
        <w:trPr>
          <w:trHeight w:val="28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4226" w14:textId="12AB9181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ACD5" w14:textId="77777777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3920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60FC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6DA7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4B48FA" w:rsidRPr="008B0E38" w14:paraId="1A6189D3" w14:textId="77777777" w:rsidTr="007E34D7">
        <w:trPr>
          <w:trHeight w:val="28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3990" w14:textId="6B38F20B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 (40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3BF4" w14:textId="528350ED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40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D62E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9B0C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EA69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4B48FA" w:rsidRPr="008B0E38" w14:paraId="74298EDF" w14:textId="77777777" w:rsidTr="007E34D7">
        <w:trPr>
          <w:trHeight w:val="28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28AA" w14:textId="02AA742E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 (80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C067" w14:textId="1760C357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80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DD33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C6B2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5F73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4B48FA" w:rsidRPr="008B0E38" w14:paraId="04BC0BCD" w14:textId="77777777" w:rsidTr="007E34D7">
        <w:trPr>
          <w:trHeight w:val="28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07E1" w14:textId="6037B6A4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 (15P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4125" w14:textId="1110D125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15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EC67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FB98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B754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4B48FA" w:rsidRPr="008B0E38" w14:paraId="49C6F716" w14:textId="77777777" w:rsidTr="007E34D7">
        <w:trPr>
          <w:trHeight w:val="28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7BBC" w14:textId="546698AE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 (40P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A0FB" w14:textId="6557AA1C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40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942E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57C3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D6BD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4B48FA" w:rsidRPr="008B0E38" w14:paraId="0A78C2CB" w14:textId="77777777" w:rsidTr="007E34D7">
        <w:trPr>
          <w:trHeight w:val="28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EC71" w14:textId="7EFC39A7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 (60P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A901" w14:textId="1C6DABF3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60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723E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7722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3F8D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4B48FA" w:rsidRPr="008B0E38" w14:paraId="02DC7F97" w14:textId="77777777" w:rsidTr="007E34D7">
        <w:trPr>
          <w:trHeight w:val="28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8C8F" w14:textId="2D3CB1D5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 (20K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273B" w14:textId="253F0310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20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081C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CF73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27DF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4B48FA" w:rsidRPr="008B0E38" w14:paraId="3C4D4D1C" w14:textId="77777777" w:rsidTr="007E34D7">
        <w:trPr>
          <w:trHeight w:val="28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74B5" w14:textId="0C7EFD17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 (50K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2E13" w14:textId="6215CA81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50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9C71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7988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587B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4B48FA" w:rsidRPr="008B0E38" w14:paraId="6A539F7B" w14:textId="77777777" w:rsidTr="007E34D7">
        <w:trPr>
          <w:trHeight w:val="28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109F" w14:textId="7EC0247B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 (60K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A1B7" w14:textId="0D48CB4A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Pr="008B0E38">
              <w:rPr>
                <w:rFonts w:ascii="Calibri" w:eastAsia="Times New Roman" w:hAnsi="Calibri" w:cs="Calibri"/>
                <w:color w:val="000000"/>
              </w:rPr>
              <w:t>60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D05B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1BF6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6B3C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4B48FA" w:rsidRPr="008B0E38" w14:paraId="374DDF52" w14:textId="77777777" w:rsidTr="007E34D7">
        <w:trPr>
          <w:trHeight w:val="28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24DA" w14:textId="5CFBFD96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Increased all NP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79A3" w14:textId="3CAB84DD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B0E38">
              <w:rPr>
                <w:rFonts w:ascii="Calibri" w:eastAsia="Times New Roman" w:hAnsi="Calibri" w:cs="Calibri"/>
                <w:color w:val="000000"/>
              </w:rPr>
              <w:t>NPK</w:t>
            </w:r>
            <w:r>
              <w:rPr>
                <w:rFonts w:ascii="Calibri" w:eastAsia="Times New Roman" w:hAnsi="Calibri" w:cs="Calibri"/>
                <w:color w:val="000000"/>
              </w:rPr>
              <w:t>_increased_all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5622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09D5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DBB0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4B48FA" w:rsidRPr="008B0E38" w14:paraId="0413BAF5" w14:textId="77777777" w:rsidTr="007E34D7">
        <w:trPr>
          <w:trHeight w:val="28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2907" w14:textId="4A3C583B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B0E38">
              <w:rPr>
                <w:rFonts w:ascii="Calibri" w:eastAsia="Times New Roman" w:hAnsi="Calibri" w:cs="Calibri"/>
                <w:color w:val="000000"/>
              </w:rPr>
              <w:t>Increased  NK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BC05" w14:textId="1B14E7DB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PK_increased_N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FAC8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CB4F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6AD2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4B48FA" w:rsidRPr="008B0E38" w14:paraId="43E0340A" w14:textId="77777777" w:rsidTr="007E34D7">
        <w:trPr>
          <w:trHeight w:val="28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F31F" w14:textId="72C7ED5A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Contro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9383" w14:textId="77777777" w:rsidR="004B48FA" w:rsidRPr="008B0E38" w:rsidRDefault="004B48FA" w:rsidP="004B48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Contr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006D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47DE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C346" w14:textId="77777777" w:rsidR="004B48FA" w:rsidRPr="008B0E38" w:rsidRDefault="004B48FA" w:rsidP="004B48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E3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58124887" w14:textId="77777777" w:rsidR="008E37AD" w:rsidRDefault="008E37AD" w:rsidP="00671E9F">
      <w:pPr>
        <w:spacing w:after="200" w:line="276" w:lineRule="auto"/>
        <w:jc w:val="both"/>
      </w:pPr>
    </w:p>
    <w:sectPr w:rsidR="008E37AD" w:rsidSect="003774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andamme, Elke (CIP)" w:date="2022-11-04T10:56:00Z" w:initials="VE(">
    <w:p w14:paraId="11243749" w14:textId="5605D5DA" w:rsidR="004B48FA" w:rsidRDefault="004B48FA">
      <w:pPr>
        <w:pStyle w:val="CommentText"/>
      </w:pPr>
      <w:r>
        <w:rPr>
          <w:rStyle w:val="CommentReference"/>
        </w:rPr>
        <w:annotationRef/>
      </w:r>
      <w:r>
        <w:t>Note: 200 kg NPK17:17:17 + 100 kg or ure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2437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F6E6D" w16cex:dateUtc="2022-11-04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243749" w16cid:durableId="270F6E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4E4D" w14:textId="77777777" w:rsidR="00530DF2" w:rsidRDefault="00530DF2">
      <w:pPr>
        <w:spacing w:after="0" w:line="240" w:lineRule="auto"/>
      </w:pPr>
      <w:r>
        <w:separator/>
      </w:r>
    </w:p>
  </w:endnote>
  <w:endnote w:type="continuationSeparator" w:id="0">
    <w:p w14:paraId="46ADFD6A" w14:textId="77777777" w:rsidR="00530DF2" w:rsidRDefault="0053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Pro-Bold">
    <w:altName w:val="Times New Roman"/>
    <w:panose1 w:val="00000000000000000000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E458" w14:textId="77777777" w:rsidR="00530DF2" w:rsidRDefault="00530DF2">
      <w:pPr>
        <w:spacing w:after="0" w:line="240" w:lineRule="auto"/>
      </w:pPr>
      <w:r>
        <w:separator/>
      </w:r>
    </w:p>
  </w:footnote>
  <w:footnote w:type="continuationSeparator" w:id="0">
    <w:p w14:paraId="58A58677" w14:textId="77777777" w:rsidR="00530DF2" w:rsidRDefault="00530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519B500C"/>
    <w:lvl w:ilvl="0" w:tplc="FFFFFFFF">
      <w:start w:val="1"/>
      <w:numFmt w:val="bullet"/>
      <w:lvlText w:val="3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E"/>
    <w:multiLevelType w:val="hybridMultilevel"/>
    <w:tmpl w:val="62BBD95A"/>
    <w:lvl w:ilvl="0" w:tplc="FFFFFFFF">
      <w:start w:val="1"/>
      <w:numFmt w:val="bullet"/>
      <w:lvlText w:val="4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4"/>
    <w:multiLevelType w:val="hybridMultilevel"/>
    <w:tmpl w:val="2D1D5AE8"/>
    <w:lvl w:ilvl="0" w:tplc="FFFFFFFF">
      <w:start w:val="1"/>
      <w:numFmt w:val="bullet"/>
      <w:lvlText w:val="5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9851E8"/>
    <w:multiLevelType w:val="hybridMultilevel"/>
    <w:tmpl w:val="4B7C56DC"/>
    <w:lvl w:ilvl="0" w:tplc="DC24F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751FF"/>
    <w:multiLevelType w:val="hybridMultilevel"/>
    <w:tmpl w:val="BBC4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D2E69"/>
    <w:multiLevelType w:val="hybridMultilevel"/>
    <w:tmpl w:val="5BF2E2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EB3752"/>
    <w:multiLevelType w:val="hybridMultilevel"/>
    <w:tmpl w:val="E508E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62DB8"/>
    <w:multiLevelType w:val="hybridMultilevel"/>
    <w:tmpl w:val="610449C2"/>
    <w:lvl w:ilvl="0" w:tplc="37AAF7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D719E5"/>
    <w:multiLevelType w:val="multilevel"/>
    <w:tmpl w:val="13DAF1D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A6F37CF"/>
    <w:multiLevelType w:val="hybridMultilevel"/>
    <w:tmpl w:val="BCD01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4ABC"/>
    <w:multiLevelType w:val="multilevel"/>
    <w:tmpl w:val="A284127C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6A6E3A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0743FF4"/>
    <w:multiLevelType w:val="multilevel"/>
    <w:tmpl w:val="84121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222E750C"/>
    <w:multiLevelType w:val="hybridMultilevel"/>
    <w:tmpl w:val="515214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E7035"/>
    <w:multiLevelType w:val="hybridMultilevel"/>
    <w:tmpl w:val="CB20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371BB"/>
    <w:multiLevelType w:val="multilevel"/>
    <w:tmpl w:val="BE4017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E90B10"/>
    <w:multiLevelType w:val="hybridMultilevel"/>
    <w:tmpl w:val="407C24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25200"/>
    <w:multiLevelType w:val="multilevel"/>
    <w:tmpl w:val="34A4E5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CD67E5"/>
    <w:multiLevelType w:val="hybridMultilevel"/>
    <w:tmpl w:val="35F09B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266F1"/>
    <w:multiLevelType w:val="hybridMultilevel"/>
    <w:tmpl w:val="1276C0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628ED"/>
    <w:multiLevelType w:val="hybridMultilevel"/>
    <w:tmpl w:val="2046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31DB9"/>
    <w:multiLevelType w:val="multilevel"/>
    <w:tmpl w:val="DB18EB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2F26CB"/>
    <w:multiLevelType w:val="hybridMultilevel"/>
    <w:tmpl w:val="FFC6DF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B2FD5"/>
    <w:multiLevelType w:val="hybridMultilevel"/>
    <w:tmpl w:val="0A48E8D2"/>
    <w:lvl w:ilvl="0" w:tplc="06E4D15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E36E868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2579F7"/>
    <w:multiLevelType w:val="hybridMultilevel"/>
    <w:tmpl w:val="B8F040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83AE3"/>
    <w:multiLevelType w:val="hybridMultilevel"/>
    <w:tmpl w:val="70C0D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4288E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1290C"/>
    <w:multiLevelType w:val="multilevel"/>
    <w:tmpl w:val="CDB408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8" w15:restartNumberingAfterBreak="0">
    <w:nsid w:val="6C182BBC"/>
    <w:multiLevelType w:val="hybridMultilevel"/>
    <w:tmpl w:val="F44C934C"/>
    <w:lvl w:ilvl="0" w:tplc="BC1C37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9D4FB2"/>
    <w:multiLevelType w:val="hybridMultilevel"/>
    <w:tmpl w:val="691820DE"/>
    <w:lvl w:ilvl="0" w:tplc="4798E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73EC8"/>
    <w:multiLevelType w:val="hybridMultilevel"/>
    <w:tmpl w:val="D6C03BFA"/>
    <w:lvl w:ilvl="0" w:tplc="6A12BB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B58A9"/>
    <w:multiLevelType w:val="hybridMultilevel"/>
    <w:tmpl w:val="3C167B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C7495"/>
    <w:multiLevelType w:val="hybridMultilevel"/>
    <w:tmpl w:val="219EEDE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D63089C2">
      <w:start w:val="1"/>
      <w:numFmt w:val="lowerLetter"/>
      <w:lvlText w:val="%3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EB26D8FA">
      <w:start w:val="10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5" w:tplc="5BE4D69A">
      <w:start w:val="9"/>
      <w:numFmt w:val="decimal"/>
      <w:lvlText w:val="%6."/>
      <w:lvlJc w:val="left"/>
      <w:pPr>
        <w:ind w:left="360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85B1704"/>
    <w:multiLevelType w:val="multilevel"/>
    <w:tmpl w:val="3FE24C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2"/>
  </w:num>
  <w:num w:numId="6">
    <w:abstractNumId w:val="6"/>
  </w:num>
  <w:num w:numId="7">
    <w:abstractNumId w:val="28"/>
  </w:num>
  <w:num w:numId="8">
    <w:abstractNumId w:val="29"/>
  </w:num>
  <w:num w:numId="9">
    <w:abstractNumId w:val="30"/>
  </w:num>
  <w:num w:numId="10">
    <w:abstractNumId w:val="13"/>
  </w:num>
  <w:num w:numId="11">
    <w:abstractNumId w:val="33"/>
  </w:num>
  <w:num w:numId="12">
    <w:abstractNumId w:val="8"/>
  </w:num>
  <w:num w:numId="13">
    <w:abstractNumId w:val="18"/>
  </w:num>
  <w:num w:numId="14">
    <w:abstractNumId w:val="9"/>
  </w:num>
  <w:num w:numId="15">
    <w:abstractNumId w:val="27"/>
  </w:num>
  <w:num w:numId="16">
    <w:abstractNumId w:val="21"/>
  </w:num>
  <w:num w:numId="17">
    <w:abstractNumId w:val="5"/>
  </w:num>
  <w:num w:numId="18">
    <w:abstractNumId w:val="22"/>
  </w:num>
  <w:num w:numId="19">
    <w:abstractNumId w:val="16"/>
  </w:num>
  <w:num w:numId="20">
    <w:abstractNumId w:val="11"/>
  </w:num>
  <w:num w:numId="21">
    <w:abstractNumId w:val="24"/>
  </w:num>
  <w:num w:numId="22">
    <w:abstractNumId w:val="10"/>
  </w:num>
  <w:num w:numId="23">
    <w:abstractNumId w:val="26"/>
  </w:num>
  <w:num w:numId="24">
    <w:abstractNumId w:val="15"/>
  </w:num>
  <w:num w:numId="25">
    <w:abstractNumId w:val="7"/>
  </w:num>
  <w:num w:numId="26">
    <w:abstractNumId w:val="4"/>
  </w:num>
  <w:num w:numId="27">
    <w:abstractNumId w:val="12"/>
  </w:num>
  <w:num w:numId="28">
    <w:abstractNumId w:val="17"/>
  </w:num>
  <w:num w:numId="29">
    <w:abstractNumId w:val="19"/>
  </w:num>
  <w:num w:numId="30">
    <w:abstractNumId w:val="25"/>
  </w:num>
  <w:num w:numId="31">
    <w:abstractNumId w:val="23"/>
  </w:num>
  <w:num w:numId="32">
    <w:abstractNumId w:val="14"/>
  </w:num>
  <w:num w:numId="33">
    <w:abstractNumId w:val="20"/>
  </w:num>
  <w:num w:numId="34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damme, Elke (CIP)">
    <w15:presenceInfo w15:providerId="AD" w15:userId="S::E.Vandamme@cgiar.org::71980d38-73f8-48ad-96c2-53aa041465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E38"/>
    <w:rsid w:val="0000243B"/>
    <w:rsid w:val="00085B00"/>
    <w:rsid w:val="000A1619"/>
    <w:rsid w:val="000E6FBC"/>
    <w:rsid w:val="000F4680"/>
    <w:rsid w:val="00115601"/>
    <w:rsid w:val="001E403C"/>
    <w:rsid w:val="0022248E"/>
    <w:rsid w:val="0023647D"/>
    <w:rsid w:val="002F2B48"/>
    <w:rsid w:val="0035170B"/>
    <w:rsid w:val="00362A6A"/>
    <w:rsid w:val="0037234A"/>
    <w:rsid w:val="003F7FA3"/>
    <w:rsid w:val="00415AFE"/>
    <w:rsid w:val="0042080D"/>
    <w:rsid w:val="00437445"/>
    <w:rsid w:val="004B48FA"/>
    <w:rsid w:val="00530DF2"/>
    <w:rsid w:val="00671E9F"/>
    <w:rsid w:val="006752F0"/>
    <w:rsid w:val="006F0994"/>
    <w:rsid w:val="006F49BE"/>
    <w:rsid w:val="00702D81"/>
    <w:rsid w:val="007738A2"/>
    <w:rsid w:val="00780E43"/>
    <w:rsid w:val="007F1A43"/>
    <w:rsid w:val="0083674E"/>
    <w:rsid w:val="008B0E38"/>
    <w:rsid w:val="008D650D"/>
    <w:rsid w:val="008E37AD"/>
    <w:rsid w:val="008F52E1"/>
    <w:rsid w:val="00903808"/>
    <w:rsid w:val="0092118B"/>
    <w:rsid w:val="0098079C"/>
    <w:rsid w:val="009D4D0B"/>
    <w:rsid w:val="009E6960"/>
    <w:rsid w:val="00A449EF"/>
    <w:rsid w:val="00A53CB8"/>
    <w:rsid w:val="00A6791D"/>
    <w:rsid w:val="00AA2D5F"/>
    <w:rsid w:val="00B4697E"/>
    <w:rsid w:val="00BD038B"/>
    <w:rsid w:val="00C57231"/>
    <w:rsid w:val="00C70C5D"/>
    <w:rsid w:val="00D245C3"/>
    <w:rsid w:val="00D267F9"/>
    <w:rsid w:val="00D92366"/>
    <w:rsid w:val="00D97E6F"/>
    <w:rsid w:val="00EA0A2E"/>
    <w:rsid w:val="00EC00C4"/>
    <w:rsid w:val="00F5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9A41B"/>
  <w15:chartTrackingRefBased/>
  <w15:docId w15:val="{5194DFAC-A1F4-4DEB-BDE5-4C411644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0E38"/>
    <w:pPr>
      <w:keepNext/>
      <w:numPr>
        <w:numId w:val="27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E38"/>
    <w:pPr>
      <w:keepNext/>
      <w:keepLines/>
      <w:numPr>
        <w:ilvl w:val="1"/>
        <w:numId w:val="27"/>
      </w:numPr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E38"/>
    <w:pPr>
      <w:keepNext/>
      <w:keepLines/>
      <w:numPr>
        <w:ilvl w:val="2"/>
        <w:numId w:val="27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0E38"/>
    <w:pPr>
      <w:keepNext/>
      <w:keepLines/>
      <w:numPr>
        <w:ilvl w:val="3"/>
        <w:numId w:val="27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0E38"/>
    <w:pPr>
      <w:keepNext/>
      <w:keepLines/>
      <w:numPr>
        <w:ilvl w:val="4"/>
        <w:numId w:val="27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0E38"/>
    <w:pPr>
      <w:keepNext/>
      <w:keepLines/>
      <w:numPr>
        <w:ilvl w:val="5"/>
        <w:numId w:val="27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0E38"/>
    <w:pPr>
      <w:keepNext/>
      <w:keepLines/>
      <w:numPr>
        <w:ilvl w:val="6"/>
        <w:numId w:val="27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0E38"/>
    <w:pPr>
      <w:keepNext/>
      <w:keepLines/>
      <w:numPr>
        <w:ilvl w:val="7"/>
        <w:numId w:val="27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0E38"/>
    <w:pPr>
      <w:keepNext/>
      <w:keepLines/>
      <w:numPr>
        <w:ilvl w:val="8"/>
        <w:numId w:val="27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0E38"/>
    <w:rPr>
      <w:rFonts w:ascii="Times New Roman" w:eastAsia="Times New Roman" w:hAnsi="Times New Roman" w:cs="Times New Roman"/>
      <w:b/>
      <w:caps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B0E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0E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0E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0E3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0E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0E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E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0E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8B0E38"/>
  </w:style>
  <w:style w:type="paragraph" w:styleId="Header">
    <w:name w:val="header"/>
    <w:basedOn w:val="Normal"/>
    <w:link w:val="HeaderChar"/>
    <w:uiPriority w:val="99"/>
    <w:unhideWhenUsed/>
    <w:rsid w:val="008B0E3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8B0E3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B0E38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8B0E38"/>
    <w:rPr>
      <w:rFonts w:eastAsiaTheme="minorEastAsia"/>
    </w:rPr>
  </w:style>
  <w:style w:type="paragraph" w:styleId="ListParagraph">
    <w:name w:val="List Paragraph"/>
    <w:aliases w:val="Numbered List Paragraph,Bullets,References,List Paragraph (numbered (a)),List Paragraph nowy,Liste 1,WB List Paragraph,Ha,Dot pt,F5 List Paragraph,No Spacing1,List Paragraph Char Char Char,Indicator Text,Numbered Para 1,List Paragraph2,l"/>
    <w:basedOn w:val="Normal"/>
    <w:link w:val="ListParagraphChar"/>
    <w:uiPriority w:val="99"/>
    <w:qFormat/>
    <w:rsid w:val="008B0E38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Numbered List Paragraph Char,Bullets Char,References Char,List Paragraph (numbered (a)) Char,List Paragraph nowy Char,Liste 1 Char,WB List Paragraph Char,Ha Char,Dot pt Char,F5 List Paragraph Char,No Spacing1 Char,Indicator Text Char"/>
    <w:link w:val="ListParagraph"/>
    <w:uiPriority w:val="99"/>
    <w:qFormat/>
    <w:locked/>
    <w:rsid w:val="008B0E38"/>
    <w:rPr>
      <w:rFonts w:eastAsiaTheme="minorEastAsia"/>
    </w:rPr>
  </w:style>
  <w:style w:type="character" w:customStyle="1" w:styleId="fontstyle01">
    <w:name w:val="fontstyle01"/>
    <w:basedOn w:val="DefaultParagraphFont"/>
    <w:rsid w:val="008B0E38"/>
    <w:rPr>
      <w:rFonts w:ascii="MyriadPro-Bold" w:hAnsi="MyriadPro-Bold" w:hint="default"/>
      <w:b/>
      <w:bCs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B0E3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0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B0E38"/>
    <w:pPr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B0E38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8B0E38"/>
  </w:style>
  <w:style w:type="paragraph" w:styleId="NoSpacing">
    <w:name w:val="No Spacing"/>
    <w:uiPriority w:val="1"/>
    <w:qFormat/>
    <w:rsid w:val="008B0E38"/>
    <w:pPr>
      <w:spacing w:before="120" w:after="120" w:line="240" w:lineRule="auto"/>
    </w:pPr>
    <w:rPr>
      <w:rFonts w:ascii="Trebuchet MS" w:eastAsiaTheme="minorEastAsia" w:hAnsi="Trebuchet MS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8B0E3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B0E38"/>
    <w:pPr>
      <w:spacing w:after="100" w:line="276" w:lineRule="auto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8B0E38"/>
    <w:pPr>
      <w:spacing w:after="100" w:line="276" w:lineRule="auto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8B0E38"/>
    <w:pPr>
      <w:spacing w:after="100" w:line="276" w:lineRule="auto"/>
      <w:ind w:left="440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8B0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E38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E3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E38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E38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E38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B0E38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4248DC1-E19F-4BF4-9531-3037DC72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</dc:creator>
  <cp:keywords/>
  <dc:description/>
  <cp:lastModifiedBy>Vandamme, Elke (CIP)</cp:lastModifiedBy>
  <cp:revision>14</cp:revision>
  <dcterms:created xsi:type="dcterms:W3CDTF">2022-11-04T08:33:00Z</dcterms:created>
  <dcterms:modified xsi:type="dcterms:W3CDTF">2022-11-04T09:02:00Z</dcterms:modified>
</cp:coreProperties>
</file>